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41C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1AFF6143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243056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7032435C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34F1A8E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1CBA966D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3D298919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7D7D5214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4BC2CCD7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B392C7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B6AF12D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40B3041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2EAFED46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2E2E5BE4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4387FBEA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2D821CA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48951DCC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1BA4E5AA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00B7A55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7360E4F8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673CF2FB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28426ED0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1A117607" w14:textId="77777777" w:rsidTr="00787948">
        <w:tc>
          <w:tcPr>
            <w:tcW w:w="5130" w:type="dxa"/>
            <w:shd w:val="clear" w:color="auto" w:fill="C00000"/>
            <w:vAlign w:val="bottom"/>
          </w:tcPr>
          <w:p w14:paraId="17A1DD0F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37AA447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302B7E41" w14:textId="77777777" w:rsidTr="00787948">
        <w:tc>
          <w:tcPr>
            <w:tcW w:w="5130" w:type="dxa"/>
            <w:shd w:val="clear" w:color="auto" w:fill="auto"/>
            <w:vAlign w:val="bottom"/>
          </w:tcPr>
          <w:p w14:paraId="2AE9BA7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63A4465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4BE03C15" w14:textId="77777777" w:rsidTr="00787948">
        <w:tc>
          <w:tcPr>
            <w:tcW w:w="5130" w:type="dxa"/>
            <w:shd w:val="clear" w:color="auto" w:fill="auto"/>
            <w:vAlign w:val="bottom"/>
          </w:tcPr>
          <w:p w14:paraId="0F9746C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3982040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3CED78BF" w14:textId="77777777" w:rsidTr="00787948">
        <w:tc>
          <w:tcPr>
            <w:tcW w:w="5130" w:type="dxa"/>
            <w:shd w:val="clear" w:color="auto" w:fill="auto"/>
            <w:vAlign w:val="bottom"/>
          </w:tcPr>
          <w:p w14:paraId="746DC16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31A25D9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7D3DF9C5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DA3F83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26766DB6" w14:textId="77777777" w:rsidR="000E360D" w:rsidRPr="00F405C2" w:rsidRDefault="00BF1467" w:rsidP="000E360D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285BB224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0CDCC71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52290230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0A45BDF0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30945324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4546535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35F7DA1E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00777C81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02F01EE8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50DE6D0B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000A1E45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1F37EB1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3F41FF9C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61F7E4A1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7E0ACFF9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7FD97B5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555DAA6C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055FC7C8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467FEF44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350AD29B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7B3E420C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1E78B9FA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88369CA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5B53E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2" o:title=""/>
          </v:shape>
          <o:OLEObject Type="Embed" ProgID="Equation.3" ShapeID="_x0000_i1025" DrawAspect="Content" ObjectID="_1713261806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3D4D9CB8">
          <v:shape id="_x0000_i1026" type="#_x0000_t75" style="width:122.4pt;height:33.6pt" o:ole="" fillcolor="window">
            <v:imagedata r:id="rId14" o:title=""/>
          </v:shape>
          <o:OLEObject Type="Embed" ProgID="Equation.3" ShapeID="_x0000_i1026" DrawAspect="Content" ObjectID="_1713261807" r:id="rId15"/>
        </w:object>
      </w:r>
    </w:p>
    <w:p w14:paraId="047E262E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768B643C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5C915478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4E627767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328B9544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FEA2C4B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45B203E0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02B2660B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594B7EE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4050CF5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72F31DD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6898F5C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F18BA5D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7795E50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10168D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7E1F1C4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0A8DA8E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4F06E8B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81584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1925528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47DB9C4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5014EC6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71BAD8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5BDCA1C1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A364C2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9BD466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DBE23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1251B34F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3589E4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7875247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D42251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7D950CF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A1F290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74E395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103E06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4CC5029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D00807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1478C7A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EFB8B9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4326DB6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44BCA7A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02A30F3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891040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6E55362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60B17F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73A508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48B521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2FD96DD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43588D8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532F443F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75A077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33DE481D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181441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71F2CF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520C88CC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45E8D320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0FF84460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263D0DF" w14:textId="77777777" w:rsidR="00F87C1E" w:rsidRPr="00F405C2" w:rsidRDefault="00F87C1E" w:rsidP="00F405C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1A451F30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50C51F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6DC06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53C100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FE947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CA3878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30E5511A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68650F6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080E0FFC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1E87F74A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612682F6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0BB49E2D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7AF03C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EF19C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67AFE9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44701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24C94A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3D4AE46A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1BC7940A" w14:textId="77777777" w:rsidTr="00EE688C">
        <w:tc>
          <w:tcPr>
            <w:tcW w:w="7054" w:type="dxa"/>
          </w:tcPr>
          <w:p w14:paraId="7D2989C0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: An EME or QSE which is at last 51% owned 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by:</w:t>
            </w:r>
          </w:p>
        </w:tc>
        <w:tc>
          <w:tcPr>
            <w:tcW w:w="1134" w:type="dxa"/>
          </w:tcPr>
          <w:p w14:paraId="3D968363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EME</w:t>
            </w:r>
          </w:p>
          <w:p w14:paraId="523B3186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134" w:type="dxa"/>
          </w:tcPr>
          <w:p w14:paraId="43E7C33D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QSE</w:t>
            </w:r>
          </w:p>
          <w:p w14:paraId="2D39C1AB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√</w:t>
            </w:r>
          </w:p>
        </w:tc>
      </w:tr>
      <w:tr w:rsidR="00EE688C" w14:paraId="0342B826" w14:textId="77777777" w:rsidTr="00EE688C">
        <w:tc>
          <w:tcPr>
            <w:tcW w:w="7054" w:type="dxa"/>
          </w:tcPr>
          <w:p w14:paraId="5287121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</w:t>
            </w:r>
          </w:p>
        </w:tc>
        <w:tc>
          <w:tcPr>
            <w:tcW w:w="1134" w:type="dxa"/>
          </w:tcPr>
          <w:p w14:paraId="22CD904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25267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0C1BB51" w14:textId="77777777" w:rsidTr="00EE688C">
        <w:tc>
          <w:tcPr>
            <w:tcW w:w="7054" w:type="dxa"/>
          </w:tcPr>
          <w:p w14:paraId="319F2D6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429D603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2389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5908BE4" w14:textId="77777777" w:rsidTr="00EE688C">
        <w:tc>
          <w:tcPr>
            <w:tcW w:w="7054" w:type="dxa"/>
          </w:tcPr>
          <w:p w14:paraId="033BF0B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2D8D56B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5A9D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142ABBA" w14:textId="77777777" w:rsidTr="00EE688C">
        <w:tc>
          <w:tcPr>
            <w:tcW w:w="7054" w:type="dxa"/>
          </w:tcPr>
          <w:p w14:paraId="7553A94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259207E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4D23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F41773D" w14:textId="77777777" w:rsidTr="00EE688C">
        <w:tc>
          <w:tcPr>
            <w:tcW w:w="7054" w:type="dxa"/>
          </w:tcPr>
          <w:p w14:paraId="55C2EDB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3225611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0A754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E9DEAFF" w14:textId="77777777" w:rsidTr="00EE688C">
        <w:tc>
          <w:tcPr>
            <w:tcW w:w="7054" w:type="dxa"/>
          </w:tcPr>
          <w:p w14:paraId="7D882836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6B7BA3A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41A68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17F322A" w14:textId="77777777" w:rsidTr="00EE688C">
        <w:tc>
          <w:tcPr>
            <w:tcW w:w="7054" w:type="dxa"/>
          </w:tcPr>
          <w:p w14:paraId="1B4D18B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77B944B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8E41C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23C27A89" w14:textId="77777777" w:rsidTr="00B176ED">
        <w:tc>
          <w:tcPr>
            <w:tcW w:w="9322" w:type="dxa"/>
            <w:gridSpan w:val="3"/>
          </w:tcPr>
          <w:p w14:paraId="07B41CD3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7B9A93DB" w14:textId="77777777" w:rsidTr="00EE688C">
        <w:tc>
          <w:tcPr>
            <w:tcW w:w="7054" w:type="dxa"/>
          </w:tcPr>
          <w:p w14:paraId="76E39B5E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14CC532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9FEED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037571A" w14:textId="77777777" w:rsidTr="00EE688C">
        <w:tc>
          <w:tcPr>
            <w:tcW w:w="7054" w:type="dxa"/>
          </w:tcPr>
          <w:p w14:paraId="74272C2C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1DD6785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D277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16157F01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1B5F4E5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C80E37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07A3F447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37DEEE4F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7E690E1C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1F4F37F8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3D22D8D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7CE6AA3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381C091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2694C75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34B0193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62C521AF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3FAA1F53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7C808A71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6A4C0257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0102B60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600DC5A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0B65018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3CF82CC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17DB7404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58FE7220" w14:textId="77777777" w:rsidR="00CA2AF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46D2A11" w14:textId="77777777" w:rsidR="00F405C2" w:rsidRPr="00E44F1F" w:rsidRDefault="00F405C2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AF38BFE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4C4E637E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764BB8E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520177D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1D5F721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71A9717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0C71CAA7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47830F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1FBA52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7DFBF48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45E0C8B1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5B800CA2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A7196FD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2BA5694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51985078" w14:textId="77777777" w:rsidR="00BF1467" w:rsidRPr="00E44F1F" w:rsidRDefault="009619A0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21D07" wp14:editId="4BA07BBF">
                <wp:simplePos x="0" y="0"/>
                <wp:positionH relativeFrom="column">
                  <wp:posOffset>123825</wp:posOffset>
                </wp:positionH>
                <wp:positionV relativeFrom="paragraph">
                  <wp:posOffset>66040</wp:posOffset>
                </wp:positionV>
                <wp:extent cx="2781300" cy="1689735"/>
                <wp:effectExtent l="0" t="0" r="19050" b="247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AC68" w14:textId="77777777" w:rsidR="00177DEA" w:rsidRDefault="00177DEA" w:rsidP="00B20874"/>
                          <w:p w14:paraId="3385EE8B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341D1F64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C4A1173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208C459E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05773E6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1D07" id="Rectangle 5" o:spid="_x0000_s1026" style="position:absolute;left:0;text-align:left;margin-left:9.75pt;margin-top:5.2pt;width:219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rM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">
                <v:textbox>
                  <w:txbxContent>
                    <w:p w14:paraId="68FFAC68" w14:textId="77777777" w:rsidR="00177DEA" w:rsidRDefault="00177DEA" w:rsidP="00B20874"/>
                    <w:p w14:paraId="3385EE8B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341D1F64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C4A1173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208C459E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405773E6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1C38">
        <w:rPr>
          <w:rFonts w:ascii="Arial" w:hAnsi="Arial" w:cs="Arial"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81EEF" wp14:editId="40879AC7">
                <wp:simplePos x="0" y="0"/>
                <wp:positionH relativeFrom="column">
                  <wp:posOffset>3248025</wp:posOffset>
                </wp:positionH>
                <wp:positionV relativeFrom="paragraph">
                  <wp:posOffset>66040</wp:posOffset>
                </wp:positionV>
                <wp:extent cx="2857500" cy="1689735"/>
                <wp:effectExtent l="0" t="0" r="19050" b="247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80CC" w14:textId="77777777" w:rsidR="00177DEA" w:rsidRDefault="00177DEA"/>
                          <w:p w14:paraId="1D85EA74" w14:textId="77777777" w:rsidR="00177DEA" w:rsidRDefault="00177DEA"/>
                          <w:p w14:paraId="35801D89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0EF9EFDB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25736B4B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7E7E1B4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75CA9ED6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93C7FE2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10302F4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B951C3E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1EEF" id="Rectangle 4" o:spid="_x0000_s1027" style="position:absolute;left:0;text-align:left;margin-left:255.75pt;margin-top:5.2pt;width:225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">
                <v:textbox>
                  <w:txbxContent>
                    <w:p w14:paraId="611C80CC" w14:textId="77777777" w:rsidR="00177DEA" w:rsidRDefault="00177DEA"/>
                    <w:p w14:paraId="1D85EA74" w14:textId="77777777" w:rsidR="00177DEA" w:rsidRDefault="00177DEA"/>
                    <w:p w14:paraId="35801D89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0EF9EFDB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25736B4B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7E7E1B4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75CA9ED6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93C7FE2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210302F4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B951C3E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7F5C" w14:textId="77777777" w:rsidR="00DE0BD2" w:rsidRDefault="00DE0BD2">
      <w:r>
        <w:separator/>
      </w:r>
    </w:p>
  </w:endnote>
  <w:endnote w:type="continuationSeparator" w:id="0">
    <w:p w14:paraId="3495B42C" w14:textId="77777777" w:rsidR="00DE0BD2" w:rsidRDefault="00DE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348D" w14:textId="77777777" w:rsidR="00177DEA" w:rsidRPr="00F405C2" w:rsidRDefault="00177DEA" w:rsidP="00F405C2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0F57B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0F57B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5F7D" w14:textId="77777777" w:rsidR="00DE0BD2" w:rsidRDefault="00DE0BD2">
      <w:r>
        <w:separator/>
      </w:r>
    </w:p>
  </w:footnote>
  <w:footnote w:type="continuationSeparator" w:id="0">
    <w:p w14:paraId="55EA6EA1" w14:textId="77777777" w:rsidR="00DE0BD2" w:rsidRDefault="00DE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D623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D0DF174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16DC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</w:p>
  <w:p w14:paraId="72ACA918" w14:textId="77777777" w:rsidR="009619A0" w:rsidRDefault="00F405C2" w:rsidP="00F405C2">
    <w:pPr>
      <w:pStyle w:val="Header"/>
      <w:tabs>
        <w:tab w:val="clear" w:pos="4320"/>
        <w:tab w:val="clear" w:pos="8640"/>
        <w:tab w:val="right" w:pos="9270"/>
      </w:tabs>
      <w:jc w:val="right"/>
    </w:pPr>
    <w:r>
      <w:rPr>
        <w:noProof/>
        <w:lang w:val="en-GB" w:eastAsia="en-GB"/>
      </w:rPr>
      <w:tab/>
    </w:r>
    <w:r>
      <w:tab/>
    </w:r>
    <w:r>
      <w:rPr>
        <w:noProof/>
        <w:lang w:val="en-GB" w:eastAsia="en-GB"/>
      </w:rPr>
      <w:drawing>
        <wp:inline distT="0" distB="0" distL="0" distR="0" wp14:anchorId="6003A82A" wp14:editId="075735B8">
          <wp:extent cx="1560830" cy="1048385"/>
          <wp:effectExtent l="0" t="0" r="127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1B47" w14:textId="77777777" w:rsidR="009619A0" w:rsidRDefault="001A2A2F" w:rsidP="001A2A2F">
    <w:pPr>
      <w:pStyle w:val="Header"/>
      <w:tabs>
        <w:tab w:val="clear" w:pos="4320"/>
        <w:tab w:val="clear" w:pos="8640"/>
        <w:tab w:val="right" w:pos="9270"/>
      </w:tabs>
    </w:pPr>
    <w:r>
      <w:tab/>
    </w:r>
    <w:r w:rsidR="000F57BA" w:rsidRPr="000F57BA">
      <w:rPr>
        <w:rFonts w:ascii="Arial Narrow" w:hAnsi="Arial Narrow" w:cs="Arial"/>
        <w:b/>
        <w:noProof/>
        <w:sz w:val="28"/>
        <w:szCs w:val="28"/>
        <w:lang w:val="en-GB" w:eastAsia="en-GB"/>
      </w:rPr>
      <w:drawing>
        <wp:inline distT="0" distB="0" distL="0" distR="0" wp14:anchorId="37B47AE2" wp14:editId="21DAFBEE">
          <wp:extent cx="640080" cy="749935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992100389">
    <w:abstractNumId w:val="1"/>
  </w:num>
  <w:num w:numId="2" w16cid:durableId="667749227">
    <w:abstractNumId w:val="29"/>
  </w:num>
  <w:num w:numId="3" w16cid:durableId="1664702566">
    <w:abstractNumId w:val="9"/>
  </w:num>
  <w:num w:numId="4" w16cid:durableId="2067145798">
    <w:abstractNumId w:val="15"/>
  </w:num>
  <w:num w:numId="5" w16cid:durableId="1113013222">
    <w:abstractNumId w:val="31"/>
  </w:num>
  <w:num w:numId="6" w16cid:durableId="414714632">
    <w:abstractNumId w:val="5"/>
  </w:num>
  <w:num w:numId="7" w16cid:durableId="951591049">
    <w:abstractNumId w:val="22"/>
  </w:num>
  <w:num w:numId="8" w16cid:durableId="531891817">
    <w:abstractNumId w:val="6"/>
  </w:num>
  <w:num w:numId="9" w16cid:durableId="1225337897">
    <w:abstractNumId w:val="21"/>
  </w:num>
  <w:num w:numId="10" w16cid:durableId="541282434">
    <w:abstractNumId w:val="12"/>
  </w:num>
  <w:num w:numId="11" w16cid:durableId="1930314717">
    <w:abstractNumId w:val="8"/>
  </w:num>
  <w:num w:numId="12" w16cid:durableId="595484356">
    <w:abstractNumId w:val="7"/>
  </w:num>
  <w:num w:numId="13" w16cid:durableId="1439062810">
    <w:abstractNumId w:val="20"/>
  </w:num>
  <w:num w:numId="14" w16cid:durableId="1503862066">
    <w:abstractNumId w:val="11"/>
  </w:num>
  <w:num w:numId="15" w16cid:durableId="876504765">
    <w:abstractNumId w:val="30"/>
  </w:num>
  <w:num w:numId="16" w16cid:durableId="1432167099">
    <w:abstractNumId w:val="26"/>
  </w:num>
  <w:num w:numId="17" w16cid:durableId="535503283">
    <w:abstractNumId w:val="2"/>
  </w:num>
  <w:num w:numId="18" w16cid:durableId="417363951">
    <w:abstractNumId w:val="17"/>
  </w:num>
  <w:num w:numId="19" w16cid:durableId="1839037036">
    <w:abstractNumId w:val="34"/>
  </w:num>
  <w:num w:numId="20" w16cid:durableId="1533180119">
    <w:abstractNumId w:val="0"/>
  </w:num>
  <w:num w:numId="21" w16cid:durableId="135492031">
    <w:abstractNumId w:val="27"/>
  </w:num>
  <w:num w:numId="22" w16cid:durableId="1431390894">
    <w:abstractNumId w:val="3"/>
  </w:num>
  <w:num w:numId="23" w16cid:durableId="2051802578">
    <w:abstractNumId w:val="16"/>
  </w:num>
  <w:num w:numId="24" w16cid:durableId="134414552">
    <w:abstractNumId w:val="32"/>
  </w:num>
  <w:num w:numId="25" w16cid:durableId="103966179">
    <w:abstractNumId w:val="33"/>
  </w:num>
  <w:num w:numId="26" w16cid:durableId="253170021">
    <w:abstractNumId w:val="19"/>
  </w:num>
  <w:num w:numId="27" w16cid:durableId="1496071937">
    <w:abstractNumId w:val="4"/>
  </w:num>
  <w:num w:numId="28" w16cid:durableId="1291477801">
    <w:abstractNumId w:val="28"/>
  </w:num>
  <w:num w:numId="29" w16cid:durableId="609703055">
    <w:abstractNumId w:val="10"/>
  </w:num>
  <w:num w:numId="30" w16cid:durableId="599532811">
    <w:abstractNumId w:val="23"/>
  </w:num>
  <w:num w:numId="31" w16cid:durableId="1028066082">
    <w:abstractNumId w:val="13"/>
  </w:num>
  <w:num w:numId="32" w16cid:durableId="1990789223">
    <w:abstractNumId w:val="14"/>
  </w:num>
  <w:num w:numId="33" w16cid:durableId="183256112">
    <w:abstractNumId w:val="25"/>
  </w:num>
  <w:num w:numId="34" w16cid:durableId="480197802">
    <w:abstractNumId w:val="24"/>
  </w:num>
  <w:num w:numId="35" w16cid:durableId="2151426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0F57BA"/>
    <w:rsid w:val="00123359"/>
    <w:rsid w:val="00126923"/>
    <w:rsid w:val="00134B99"/>
    <w:rsid w:val="00177DEA"/>
    <w:rsid w:val="00180D9D"/>
    <w:rsid w:val="00180F6C"/>
    <w:rsid w:val="001946E7"/>
    <w:rsid w:val="001A0337"/>
    <w:rsid w:val="001A05EF"/>
    <w:rsid w:val="001A2A2F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2C65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11AD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C3EA2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19A0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56F22"/>
    <w:rsid w:val="00D67E0D"/>
    <w:rsid w:val="00D87B88"/>
    <w:rsid w:val="00DA6968"/>
    <w:rsid w:val="00DA770A"/>
    <w:rsid w:val="00DB0F24"/>
    <w:rsid w:val="00DE0BD2"/>
    <w:rsid w:val="00DE31A6"/>
    <w:rsid w:val="00DF2F5D"/>
    <w:rsid w:val="00E02C8E"/>
    <w:rsid w:val="00E04DC0"/>
    <w:rsid w:val="00E10AB9"/>
    <w:rsid w:val="00E10C22"/>
    <w:rsid w:val="00E124B5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2FA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05C2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A49D4"/>
    <w:rsid w:val="00FB1C38"/>
    <w:rsid w:val="00FD69E9"/>
    <w:rsid w:val="00FE5588"/>
    <w:rsid w:val="00FE74AA"/>
    <w:rsid w:val="00FF12D3"/>
    <w:rsid w:val="00FF1D7B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AE966"/>
  <w15:docId w15:val="{5C8CBDA2-42B2-41CD-AF61-D8F95F5F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0FD61-228B-46B9-8E7C-0ACC96FFD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07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Abdul Rassool</cp:lastModifiedBy>
  <cp:revision>2</cp:revision>
  <cp:lastPrinted>2017-05-23T13:41:00Z</cp:lastPrinted>
  <dcterms:created xsi:type="dcterms:W3CDTF">2022-05-05T11:17:00Z</dcterms:created>
  <dcterms:modified xsi:type="dcterms:W3CDTF">2022-05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